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9646" w14:textId="4B22AC47" w:rsidR="00885F1A" w:rsidRDefault="00FE599B" w:rsidP="00EC4643">
      <w:pPr>
        <w:spacing w:after="0" w:line="240" w:lineRule="auto"/>
        <w:jc w:val="both"/>
        <w:rPr>
          <w:sz w:val="16"/>
          <w:szCs w:val="16"/>
          <w:lang w:val="en-US"/>
        </w:rPr>
      </w:pPr>
      <w:r w:rsidRPr="00C16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A203B" wp14:editId="4DDF9F46">
                <wp:simplePos x="0" y="0"/>
                <wp:positionH relativeFrom="column">
                  <wp:posOffset>1241848</wp:posOffset>
                </wp:positionH>
                <wp:positionV relativeFrom="paragraph">
                  <wp:posOffset>65829</wp:posOffset>
                </wp:positionV>
                <wp:extent cx="4010660" cy="485775"/>
                <wp:effectExtent l="10160" t="7620" r="825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CC0F" w14:textId="18823023" w:rsidR="00885F1A" w:rsidRPr="00E71D4F" w:rsidRDefault="00885F1A" w:rsidP="00885F1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D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HOOL CALENDAR OF ACTIVITIES S</w:t>
                            </w:r>
                            <w:r w:rsidR="006749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 202</w:t>
                            </w:r>
                            <w:r w:rsidR="009612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202</w:t>
                            </w:r>
                            <w:r w:rsidR="009612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84E2D1F" w14:textId="77777777" w:rsidR="00885F1A" w:rsidRDefault="00885F1A" w:rsidP="00885F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7A38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(Pre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  <w:r w:rsidRPr="00587A3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&amp; Kindergraten</w:t>
                            </w:r>
                            <w:r w:rsidRPr="00587A38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A25D7A7" w14:textId="77777777" w:rsidR="00885F1A" w:rsidRPr="003A7F77" w:rsidRDefault="00885F1A" w:rsidP="00885F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EA20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8pt;margin-top:5.2pt;width:315.8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" strokecolor="white">
                <v:textbox>
                  <w:txbxContent>
                    <w:p w14:paraId="3491CC0F" w14:textId="18823023" w:rsidR="00885F1A" w:rsidRPr="00E71D4F" w:rsidRDefault="00885F1A" w:rsidP="00885F1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71D4F">
                        <w:rPr>
                          <w:b/>
                          <w:sz w:val="24"/>
                          <w:szCs w:val="24"/>
                          <w:lang w:val="en-US"/>
                        </w:rPr>
                        <w:t>SCHOOL CALENDAR OF ACTIVITIES S</w:t>
                      </w:r>
                      <w:r w:rsidR="0067499C">
                        <w:rPr>
                          <w:b/>
                          <w:sz w:val="24"/>
                          <w:szCs w:val="24"/>
                          <w:lang w:val="en-US"/>
                        </w:rPr>
                        <w:t>Y 202</w:t>
                      </w:r>
                      <w:r w:rsidR="00961234"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202</w:t>
                      </w:r>
                      <w:r w:rsidR="00961234">
                        <w:rPr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84E2D1F" w14:textId="77777777" w:rsidR="00885F1A" w:rsidRDefault="00885F1A" w:rsidP="00885F1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87A38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(Pre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school</w:t>
                      </w:r>
                      <w:r w:rsidRPr="00587A38">
                        <w:rPr>
                          <w:b/>
                          <w:i/>
                          <w:sz w:val="24"/>
                          <w:szCs w:val="24"/>
                        </w:rPr>
                        <w:t xml:space="preserve"> &amp; Kindergraten</w:t>
                      </w:r>
                      <w:r w:rsidRPr="00587A38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A25D7A7" w14:textId="77777777" w:rsidR="00885F1A" w:rsidRPr="003A7F77" w:rsidRDefault="00885F1A" w:rsidP="00885F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1B88ACF" wp14:editId="44A6D057">
            <wp:simplePos x="0" y="0"/>
            <wp:positionH relativeFrom="margin">
              <wp:posOffset>386080</wp:posOffset>
            </wp:positionH>
            <wp:positionV relativeFrom="margin">
              <wp:posOffset>-106045</wp:posOffset>
            </wp:positionV>
            <wp:extent cx="751840" cy="707152"/>
            <wp:effectExtent l="0" t="0" r="0" b="0"/>
            <wp:wrapNone/>
            <wp:docPr id="6" name="Picture 6" descr="sc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s logo 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0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68">
        <w:rPr>
          <w:lang w:val="en-US"/>
        </w:rPr>
        <w:t xml:space="preserve">                          </w:t>
      </w:r>
      <w:r w:rsidR="008E3454">
        <w:rPr>
          <w:lang w:val="en-US"/>
        </w:rPr>
        <w:t xml:space="preserve">  </w:t>
      </w:r>
      <w:r w:rsidR="00303668">
        <w:t xml:space="preserve"> </w:t>
      </w:r>
    </w:p>
    <w:p w14:paraId="2DECC948" w14:textId="77777777" w:rsidR="00885F1A" w:rsidRDefault="00885F1A" w:rsidP="00885F1A">
      <w:pPr>
        <w:ind w:firstLine="180"/>
        <w:jc w:val="both"/>
        <w:rPr>
          <w:sz w:val="16"/>
          <w:szCs w:val="16"/>
          <w:lang w:val="en-US"/>
        </w:rPr>
      </w:pPr>
    </w:p>
    <w:p w14:paraId="51E3C9FD" w14:textId="77777777" w:rsidR="00F55976" w:rsidRDefault="00F55976" w:rsidP="00885F1A">
      <w:pPr>
        <w:ind w:firstLine="180"/>
        <w:jc w:val="both"/>
        <w:rPr>
          <w:sz w:val="16"/>
          <w:szCs w:val="16"/>
          <w:lang w:val="en-US"/>
        </w:rPr>
      </w:pP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6550"/>
      </w:tblGrid>
      <w:tr w:rsidR="00885F1A" w:rsidRPr="006B3E78" w14:paraId="36982D95" w14:textId="77777777" w:rsidTr="00B57FB4">
        <w:tc>
          <w:tcPr>
            <w:tcW w:w="1936" w:type="pct"/>
          </w:tcPr>
          <w:p w14:paraId="6FF29E6E" w14:textId="732D079A" w:rsidR="00885F1A" w:rsidRPr="00740227" w:rsidRDefault="00885F1A" w:rsidP="00A4632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74022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64" w:type="pct"/>
          </w:tcPr>
          <w:p w14:paraId="49B4C28B" w14:textId="77777777" w:rsidR="00885F1A" w:rsidRPr="00740227" w:rsidRDefault="00885F1A" w:rsidP="00A4632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227">
              <w:rPr>
                <w:b/>
                <w:sz w:val="24"/>
                <w:szCs w:val="24"/>
                <w:lang w:val="en-US"/>
              </w:rPr>
              <w:t>EVENT</w:t>
            </w:r>
          </w:p>
        </w:tc>
      </w:tr>
      <w:tr w:rsidR="00885F1A" w:rsidRPr="006B3E78" w14:paraId="74692378" w14:textId="77777777" w:rsidTr="00B57FB4">
        <w:tc>
          <w:tcPr>
            <w:tcW w:w="1936" w:type="pct"/>
          </w:tcPr>
          <w:p w14:paraId="071973DD" w14:textId="52629059" w:rsidR="00885F1A" w:rsidRPr="00AE66D4" w:rsidRDefault="00087DF8" w:rsidP="006B3A5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ly </w:t>
            </w:r>
            <w:r w:rsidR="00DA0733">
              <w:rPr>
                <w:sz w:val="24"/>
                <w:szCs w:val="24"/>
                <w:lang w:val="en-US"/>
              </w:rPr>
              <w:t>6,7</w:t>
            </w:r>
            <w:r w:rsidR="00A53580">
              <w:rPr>
                <w:sz w:val="24"/>
                <w:szCs w:val="24"/>
                <w:lang w:val="en-US"/>
              </w:rPr>
              <w:t>, 10</w:t>
            </w:r>
            <w:r w:rsidR="00885F1A">
              <w:rPr>
                <w:sz w:val="24"/>
                <w:szCs w:val="24"/>
                <w:lang w:val="en-US"/>
              </w:rPr>
              <w:t xml:space="preserve">, </w:t>
            </w:r>
            <w:r w:rsidR="0067499C">
              <w:rPr>
                <w:sz w:val="24"/>
                <w:szCs w:val="24"/>
                <w:lang w:val="en-US"/>
              </w:rPr>
              <w:t>202</w:t>
            </w:r>
            <w:r w:rsidR="007043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64" w:type="pct"/>
          </w:tcPr>
          <w:p w14:paraId="767EAABE" w14:textId="4569B86B" w:rsidR="00885F1A" w:rsidRPr="00AB12CC" w:rsidRDefault="00885F1A" w:rsidP="00A4632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achers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 xml:space="preserve">’  </w:t>
            </w:r>
            <w:r w:rsidR="00A53580">
              <w:rPr>
                <w:b/>
                <w:sz w:val="24"/>
                <w:szCs w:val="24"/>
                <w:lang w:val="en-US"/>
              </w:rPr>
              <w:t>Orientation</w:t>
            </w:r>
            <w:proofErr w:type="gramEnd"/>
            <w:r w:rsidR="00A53580">
              <w:rPr>
                <w:b/>
                <w:sz w:val="24"/>
                <w:szCs w:val="24"/>
                <w:lang w:val="en-US"/>
              </w:rPr>
              <w:t xml:space="preserve"> &amp; Workshop</w:t>
            </w:r>
          </w:p>
        </w:tc>
      </w:tr>
      <w:tr w:rsidR="0067499C" w:rsidRPr="006B3E78" w14:paraId="225F171C" w14:textId="77777777" w:rsidTr="00B57FB4">
        <w:tc>
          <w:tcPr>
            <w:tcW w:w="1936" w:type="pct"/>
          </w:tcPr>
          <w:p w14:paraId="0082BAE4" w14:textId="3B6C9E04" w:rsidR="0067499C" w:rsidRPr="00C312DF" w:rsidRDefault="0067499C" w:rsidP="006B3A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uly </w:t>
            </w:r>
            <w:r w:rsidR="00E258C1">
              <w:rPr>
                <w:sz w:val="24"/>
                <w:szCs w:val="24"/>
                <w:lang w:val="en-US"/>
              </w:rPr>
              <w:t>13-14</w:t>
            </w:r>
            <w:r>
              <w:rPr>
                <w:sz w:val="24"/>
                <w:szCs w:val="24"/>
                <w:lang w:val="en-US"/>
              </w:rPr>
              <w:t>, 202</w:t>
            </w:r>
            <w:r w:rsidR="007043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64" w:type="pct"/>
          </w:tcPr>
          <w:p w14:paraId="32487FE4" w14:textId="77777777" w:rsidR="0067499C" w:rsidRPr="004C7A77" w:rsidRDefault="0067499C" w:rsidP="00A4632B">
            <w:pPr>
              <w:spacing w:after="0" w:line="240" w:lineRule="auto"/>
              <w:rPr>
                <w:b/>
                <w:lang w:val="en-US"/>
              </w:rPr>
            </w:pPr>
            <w:r w:rsidRPr="004C7A77">
              <w:rPr>
                <w:b/>
                <w:bCs/>
                <w:lang w:val="en-US"/>
              </w:rPr>
              <w:t>Opening of Classes &amp; Orientation Week</w:t>
            </w:r>
            <w:r w:rsidRPr="004C7A77">
              <w:rPr>
                <w:lang w:val="en-US"/>
              </w:rPr>
              <w:t xml:space="preserve"> </w:t>
            </w:r>
            <w:r w:rsidRPr="004C7A77">
              <w:rPr>
                <w:b/>
                <w:lang w:val="en-US"/>
              </w:rPr>
              <w:t>(School runs as usual)</w:t>
            </w:r>
          </w:p>
        </w:tc>
      </w:tr>
      <w:tr w:rsidR="006E0661" w:rsidRPr="006B3E78" w14:paraId="6E564A1D" w14:textId="77777777" w:rsidTr="00B57FB4">
        <w:tc>
          <w:tcPr>
            <w:tcW w:w="1936" w:type="pct"/>
          </w:tcPr>
          <w:p w14:paraId="5E84DB97" w14:textId="6C0DEF50" w:rsidR="006E0661" w:rsidRDefault="006E0661" w:rsidP="006B3A5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 14</w:t>
            </w:r>
          </w:p>
        </w:tc>
        <w:tc>
          <w:tcPr>
            <w:tcW w:w="3064" w:type="pct"/>
          </w:tcPr>
          <w:p w14:paraId="29E9184F" w14:textId="60AFF688" w:rsidR="006E0661" w:rsidRPr="00E71D4F" w:rsidRDefault="006E0661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ry Point</w:t>
            </w:r>
          </w:p>
        </w:tc>
      </w:tr>
      <w:tr w:rsidR="0008525B" w:rsidRPr="006B3E78" w14:paraId="040DE865" w14:textId="77777777" w:rsidTr="00B57FB4">
        <w:tc>
          <w:tcPr>
            <w:tcW w:w="1936" w:type="pct"/>
          </w:tcPr>
          <w:p w14:paraId="039A6223" w14:textId="0C4B7F49" w:rsidR="0008525B" w:rsidRPr="00A354EE" w:rsidRDefault="0008525B" w:rsidP="0008525B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</w:rPr>
              <w:t xml:space="preserve">July </w:t>
            </w:r>
            <w:r w:rsidR="00B4113F" w:rsidRPr="00A354EE">
              <w:rPr>
                <w:color w:val="FF0000"/>
                <w:lang w:val="en-US"/>
              </w:rPr>
              <w:t>19</w:t>
            </w:r>
          </w:p>
        </w:tc>
        <w:tc>
          <w:tcPr>
            <w:tcW w:w="3064" w:type="pct"/>
          </w:tcPr>
          <w:p w14:paraId="54B377F6" w14:textId="20F1E35A" w:rsidR="0008525B" w:rsidRPr="00A354EE" w:rsidRDefault="0008525B" w:rsidP="0008525B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b/>
                <w:bCs/>
                <w:color w:val="FF0000"/>
              </w:rPr>
              <w:t>Islamic New Year</w:t>
            </w:r>
            <w:r w:rsidRPr="00A354EE">
              <w:rPr>
                <w:color w:val="FF0000"/>
              </w:rPr>
              <w:t xml:space="preserve"> </w:t>
            </w:r>
            <w:r w:rsidRPr="00A354EE">
              <w:rPr>
                <w:b/>
                <w:bCs/>
                <w:color w:val="FF0000"/>
              </w:rPr>
              <w:t xml:space="preserve">(Holiday) </w:t>
            </w:r>
          </w:p>
        </w:tc>
      </w:tr>
      <w:tr w:rsidR="0067499C" w:rsidRPr="006B3E78" w14:paraId="554EDB58" w14:textId="77777777" w:rsidTr="00B57FB4">
        <w:tc>
          <w:tcPr>
            <w:tcW w:w="1936" w:type="pct"/>
          </w:tcPr>
          <w:p w14:paraId="350664E0" w14:textId="38D39ECC" w:rsidR="0067499C" w:rsidRDefault="0067499C" w:rsidP="006B3A5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 2</w:t>
            </w:r>
            <w:r w:rsidR="002832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4" w:type="pct"/>
          </w:tcPr>
          <w:p w14:paraId="5158C372" w14:textId="77777777" w:rsidR="0067499C" w:rsidRDefault="0067499C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s Meeting</w:t>
            </w:r>
          </w:p>
        </w:tc>
      </w:tr>
      <w:tr w:rsidR="0067499C" w:rsidRPr="006B3E78" w14:paraId="48E2A187" w14:textId="77777777" w:rsidTr="00B57FB4">
        <w:tc>
          <w:tcPr>
            <w:tcW w:w="1936" w:type="pct"/>
          </w:tcPr>
          <w:p w14:paraId="038B4B3E" w14:textId="77777777" w:rsidR="0067499C" w:rsidRPr="00A354EE" w:rsidRDefault="00BD3639" w:rsidP="00226936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 xml:space="preserve">August 17 </w:t>
            </w:r>
          </w:p>
        </w:tc>
        <w:tc>
          <w:tcPr>
            <w:tcW w:w="3064" w:type="pct"/>
          </w:tcPr>
          <w:p w14:paraId="11D23908" w14:textId="77777777" w:rsidR="0067499C" w:rsidRPr="00A354EE" w:rsidRDefault="00BD3639" w:rsidP="00A4632B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b/>
                <w:bCs/>
                <w:color w:val="FF0000"/>
                <w:sz w:val="24"/>
                <w:szCs w:val="24"/>
                <w:lang w:val="en-US"/>
              </w:rPr>
              <w:t>Independence Day</w:t>
            </w:r>
            <w:r w:rsidR="0033594A" w:rsidRPr="00A354E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33594A" w:rsidRPr="00A354EE">
              <w:rPr>
                <w:b/>
                <w:color w:val="FF0000"/>
                <w:sz w:val="24"/>
                <w:szCs w:val="24"/>
                <w:lang w:val="en-US"/>
              </w:rPr>
              <w:t>(Holiday)</w:t>
            </w:r>
          </w:p>
        </w:tc>
      </w:tr>
      <w:tr w:rsidR="00925BE1" w:rsidRPr="006B3E78" w14:paraId="35FD7262" w14:textId="77777777" w:rsidTr="00B57FB4">
        <w:tc>
          <w:tcPr>
            <w:tcW w:w="1936" w:type="pct"/>
          </w:tcPr>
          <w:p w14:paraId="0C29CF87" w14:textId="352E0B1F" w:rsidR="00925BE1" w:rsidRDefault="00D55939" w:rsidP="002269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gust 18-19 </w:t>
            </w:r>
          </w:p>
        </w:tc>
        <w:tc>
          <w:tcPr>
            <w:tcW w:w="3064" w:type="pct"/>
          </w:tcPr>
          <w:p w14:paraId="3B0B27AA" w14:textId="426D7D6D" w:rsidR="00925BE1" w:rsidRDefault="00D55939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House and Independence Day Celebration</w:t>
            </w:r>
          </w:p>
        </w:tc>
      </w:tr>
      <w:tr w:rsidR="00F55976" w:rsidRPr="006B3E78" w14:paraId="0CB39CB3" w14:textId="77777777" w:rsidTr="00B57FB4">
        <w:tc>
          <w:tcPr>
            <w:tcW w:w="1936" w:type="pct"/>
          </w:tcPr>
          <w:p w14:paraId="031134ED" w14:textId="57423E7F" w:rsidR="00F55976" w:rsidRDefault="00F55976" w:rsidP="002269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 25</w:t>
            </w:r>
          </w:p>
        </w:tc>
        <w:tc>
          <w:tcPr>
            <w:tcW w:w="3064" w:type="pct"/>
          </w:tcPr>
          <w:p w14:paraId="4628222B" w14:textId="57D3E833" w:rsidR="00F55976" w:rsidRDefault="00F55976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2 Learning Journey</w:t>
            </w:r>
          </w:p>
        </w:tc>
      </w:tr>
      <w:tr w:rsidR="00F55976" w:rsidRPr="006B3E78" w14:paraId="55887D79" w14:textId="77777777" w:rsidTr="00B57FB4">
        <w:tc>
          <w:tcPr>
            <w:tcW w:w="1936" w:type="pct"/>
          </w:tcPr>
          <w:p w14:paraId="13C5FB9E" w14:textId="281C6EFF" w:rsidR="00F55976" w:rsidRDefault="00F55976" w:rsidP="002269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 1</w:t>
            </w:r>
          </w:p>
        </w:tc>
        <w:tc>
          <w:tcPr>
            <w:tcW w:w="3064" w:type="pct"/>
          </w:tcPr>
          <w:p w14:paraId="2D529E1D" w14:textId="7DC5DB69" w:rsidR="00F55976" w:rsidRDefault="00F55976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1 learning Journey</w:t>
            </w:r>
          </w:p>
        </w:tc>
      </w:tr>
      <w:tr w:rsidR="00F55976" w:rsidRPr="006B3E78" w14:paraId="6CFFEF22" w14:textId="77777777" w:rsidTr="00B57FB4">
        <w:tc>
          <w:tcPr>
            <w:tcW w:w="1936" w:type="pct"/>
          </w:tcPr>
          <w:p w14:paraId="390FC2AE" w14:textId="53E8FF80" w:rsidR="00F55976" w:rsidRDefault="00F55976" w:rsidP="002269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 8</w:t>
            </w:r>
          </w:p>
        </w:tc>
        <w:tc>
          <w:tcPr>
            <w:tcW w:w="3064" w:type="pct"/>
          </w:tcPr>
          <w:p w14:paraId="2CAC6734" w14:textId="3A8C3E39" w:rsidR="00F55976" w:rsidRDefault="00F55976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 &amp; N2 Learning Journey</w:t>
            </w:r>
          </w:p>
        </w:tc>
      </w:tr>
      <w:tr w:rsidR="00751CFA" w:rsidRPr="006B3E78" w14:paraId="2ADBEE8E" w14:textId="77777777" w:rsidTr="00B57FB4">
        <w:tc>
          <w:tcPr>
            <w:tcW w:w="1936" w:type="pct"/>
          </w:tcPr>
          <w:p w14:paraId="6B4442F3" w14:textId="0A0EE610" w:rsidR="00751CFA" w:rsidRPr="00751CFA" w:rsidRDefault="00751CF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  <w:r w:rsidR="00742678">
              <w:rPr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3064" w:type="pct"/>
          </w:tcPr>
          <w:p w14:paraId="34C95558" w14:textId="6B5E4052" w:rsidR="00751CFA" w:rsidRPr="008A3EA3" w:rsidRDefault="00742678" w:rsidP="0074267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8A3EA3">
              <w:rPr>
                <w:bCs/>
                <w:sz w:val="24"/>
                <w:szCs w:val="24"/>
                <w:lang w:val="en-US"/>
              </w:rPr>
              <w:t>Exit Point</w:t>
            </w:r>
          </w:p>
        </w:tc>
      </w:tr>
      <w:tr w:rsidR="0033594A" w:rsidRPr="006B3E78" w14:paraId="26C3617C" w14:textId="77777777" w:rsidTr="00B57FB4">
        <w:tc>
          <w:tcPr>
            <w:tcW w:w="1936" w:type="pct"/>
          </w:tcPr>
          <w:p w14:paraId="3A9E93F7" w14:textId="4911F434" w:rsidR="0033594A" w:rsidRPr="00C312DF" w:rsidRDefault="0033594A" w:rsidP="00A463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  <w:lang w:val="en-US"/>
              </w:rPr>
              <w:t>2</w:t>
            </w:r>
            <w:r w:rsidR="00F20F9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 w:rsidR="00F20F9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064" w:type="pct"/>
          </w:tcPr>
          <w:p w14:paraId="709F350F" w14:textId="77777777" w:rsidR="0033594A" w:rsidRPr="00C312DF" w:rsidRDefault="0033594A" w:rsidP="00A4632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312DF">
              <w:rPr>
                <w:b/>
                <w:sz w:val="24"/>
                <w:szCs w:val="24"/>
                <w:lang w:val="en-US"/>
              </w:rPr>
              <w:t>Term Break</w:t>
            </w:r>
          </w:p>
        </w:tc>
      </w:tr>
      <w:tr w:rsidR="0033594A" w:rsidRPr="009D21F6" w14:paraId="446A4C67" w14:textId="77777777" w:rsidTr="00B57FB4">
        <w:tc>
          <w:tcPr>
            <w:tcW w:w="1936" w:type="pct"/>
          </w:tcPr>
          <w:p w14:paraId="307F8E37" w14:textId="2D6B290C" w:rsidR="0033594A" w:rsidRPr="00DA44D9" w:rsidRDefault="00C06443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ctober </w:t>
            </w:r>
            <w:r w:rsidR="00F20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4" w:type="pct"/>
          </w:tcPr>
          <w:p w14:paraId="287FA85A" w14:textId="72D80AFB" w:rsidR="0033594A" w:rsidRPr="00C312DF" w:rsidRDefault="0033594A" w:rsidP="00A4632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36A78">
              <w:rPr>
                <w:b/>
                <w:sz w:val="24"/>
                <w:szCs w:val="24"/>
                <w:lang w:val="en-US"/>
              </w:rPr>
              <w:t>Resumption of Classes</w:t>
            </w:r>
            <w:r w:rsidR="00C759ED">
              <w:rPr>
                <w:b/>
                <w:sz w:val="24"/>
                <w:szCs w:val="24"/>
                <w:lang w:val="en-US"/>
              </w:rPr>
              <w:t xml:space="preserve"> &amp; Entry Poin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76C2C" w:rsidRPr="009D21F6" w14:paraId="1121A056" w14:textId="77777777" w:rsidTr="00B57FB4">
        <w:tc>
          <w:tcPr>
            <w:tcW w:w="1936" w:type="pct"/>
          </w:tcPr>
          <w:p w14:paraId="78F91B1E" w14:textId="1907F455" w:rsidR="00476C2C" w:rsidRDefault="00476C2C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tober 2</w:t>
            </w:r>
            <w:r w:rsidR="00C759E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064" w:type="pct"/>
          </w:tcPr>
          <w:p w14:paraId="07924304" w14:textId="3A2E0F8A" w:rsidR="00476C2C" w:rsidRPr="00476C2C" w:rsidRDefault="00C759ED" w:rsidP="00A4632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Friendship Day</w:t>
            </w:r>
          </w:p>
        </w:tc>
      </w:tr>
      <w:tr w:rsidR="00DB0BE7" w:rsidRPr="009D21F6" w14:paraId="74B06801" w14:textId="77777777" w:rsidTr="00B57FB4">
        <w:tc>
          <w:tcPr>
            <w:tcW w:w="1936" w:type="pct"/>
          </w:tcPr>
          <w:p w14:paraId="255340E4" w14:textId="1BC24C9E" w:rsidR="00DB0BE7" w:rsidRDefault="00DB0BE7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8C0436">
              <w:rPr>
                <w:sz w:val="24"/>
                <w:szCs w:val="24"/>
                <w:lang w:val="en-US"/>
              </w:rPr>
              <w:t>vember 10</w:t>
            </w:r>
          </w:p>
        </w:tc>
        <w:tc>
          <w:tcPr>
            <w:tcW w:w="3064" w:type="pct"/>
          </w:tcPr>
          <w:p w14:paraId="05ED1E4F" w14:textId="2ACB1189" w:rsidR="00DB0BE7" w:rsidRDefault="008C0436" w:rsidP="00A4632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eroes</w:t>
            </w:r>
            <w:r w:rsidR="00DD5490">
              <w:rPr>
                <w:bCs/>
                <w:sz w:val="24"/>
                <w:szCs w:val="24"/>
                <w:lang w:val="en-US"/>
              </w:rPr>
              <w:t>’</w:t>
            </w:r>
            <w:r>
              <w:rPr>
                <w:bCs/>
                <w:sz w:val="24"/>
                <w:szCs w:val="24"/>
                <w:lang w:val="en-US"/>
              </w:rPr>
              <w:t xml:space="preserve"> Day Celebration</w:t>
            </w:r>
            <w:r w:rsidR="005F3FAC">
              <w:rPr>
                <w:bCs/>
                <w:sz w:val="24"/>
                <w:szCs w:val="24"/>
                <w:lang w:val="en-US"/>
              </w:rPr>
              <w:t>, Learning Journey All level</w:t>
            </w:r>
          </w:p>
        </w:tc>
      </w:tr>
      <w:tr w:rsidR="00C3700A" w:rsidRPr="009D21F6" w14:paraId="4236602F" w14:textId="77777777" w:rsidTr="00B57FB4">
        <w:tc>
          <w:tcPr>
            <w:tcW w:w="1936" w:type="pct"/>
          </w:tcPr>
          <w:p w14:paraId="65D713B1" w14:textId="79F905F4" w:rsidR="00C3700A" w:rsidRDefault="00C3700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vember </w:t>
            </w:r>
            <w:r w:rsidR="00D16BF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64" w:type="pct"/>
          </w:tcPr>
          <w:p w14:paraId="071B6D22" w14:textId="7BBB4F6C" w:rsidR="00C3700A" w:rsidRDefault="00C3700A" w:rsidP="00A4632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enting Seminar for parents</w:t>
            </w:r>
          </w:p>
        </w:tc>
      </w:tr>
      <w:tr w:rsidR="0033594A" w:rsidRPr="006B3E78" w14:paraId="59F8B22B" w14:textId="77777777" w:rsidTr="00B57FB4">
        <w:tc>
          <w:tcPr>
            <w:tcW w:w="1936" w:type="pct"/>
          </w:tcPr>
          <w:p w14:paraId="78CE0803" w14:textId="1D0ED0C7" w:rsidR="0033594A" w:rsidRDefault="00872041" w:rsidP="00226936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er 1</w:t>
            </w:r>
            <w:r w:rsidR="00746D2F">
              <w:rPr>
                <w:sz w:val="24"/>
                <w:szCs w:val="24"/>
                <w:lang w:val="en-US"/>
              </w:rPr>
              <w:t>5-16</w:t>
            </w:r>
          </w:p>
        </w:tc>
        <w:tc>
          <w:tcPr>
            <w:tcW w:w="3064" w:type="pct"/>
          </w:tcPr>
          <w:p w14:paraId="13164F9B" w14:textId="77777777" w:rsidR="0033594A" w:rsidRDefault="0033594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12DF">
              <w:rPr>
                <w:b/>
                <w:sz w:val="24"/>
                <w:szCs w:val="24"/>
                <w:lang w:val="en-US"/>
              </w:rPr>
              <w:t xml:space="preserve">Narrative Report Distribution  </w:t>
            </w:r>
          </w:p>
        </w:tc>
      </w:tr>
      <w:tr w:rsidR="003D456C" w:rsidRPr="006B3E78" w14:paraId="0A48C775" w14:textId="77777777" w:rsidTr="00B57FB4">
        <w:tc>
          <w:tcPr>
            <w:tcW w:w="1936" w:type="pct"/>
          </w:tcPr>
          <w:p w14:paraId="2FAFFA25" w14:textId="1DA49CB0" w:rsidR="003D456C" w:rsidRDefault="003D456C" w:rsidP="00226936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er 16</w:t>
            </w:r>
          </w:p>
        </w:tc>
        <w:tc>
          <w:tcPr>
            <w:tcW w:w="3064" w:type="pct"/>
          </w:tcPr>
          <w:p w14:paraId="0D1C1B1C" w14:textId="1AA2D420" w:rsidR="003D456C" w:rsidRPr="00C312DF" w:rsidRDefault="003D456C" w:rsidP="00A4632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ntata</w:t>
            </w:r>
          </w:p>
        </w:tc>
      </w:tr>
      <w:tr w:rsidR="0033594A" w:rsidRPr="006B3E78" w14:paraId="44791691" w14:textId="77777777" w:rsidTr="00B57FB4">
        <w:tc>
          <w:tcPr>
            <w:tcW w:w="1936" w:type="pct"/>
          </w:tcPr>
          <w:p w14:paraId="34D7F2B0" w14:textId="7E767351" w:rsidR="0033594A" w:rsidRDefault="00872041" w:rsidP="00226936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cember </w:t>
            </w:r>
            <w:r w:rsidR="00746D2F">
              <w:rPr>
                <w:sz w:val="24"/>
                <w:szCs w:val="24"/>
                <w:lang w:val="en-US"/>
              </w:rPr>
              <w:t>1</w:t>
            </w:r>
            <w:r w:rsidR="004E2871">
              <w:rPr>
                <w:sz w:val="24"/>
                <w:szCs w:val="24"/>
                <w:lang w:val="en-US"/>
              </w:rPr>
              <w:t>8</w:t>
            </w:r>
            <w:r w:rsidR="0033594A">
              <w:rPr>
                <w:sz w:val="24"/>
                <w:szCs w:val="24"/>
                <w:lang w:val="en-US"/>
              </w:rPr>
              <w:t>, 202</w:t>
            </w:r>
            <w:r w:rsidR="00704351">
              <w:rPr>
                <w:sz w:val="24"/>
                <w:szCs w:val="24"/>
                <w:lang w:val="en-US"/>
              </w:rPr>
              <w:t>3</w:t>
            </w:r>
            <w:r w:rsidR="0033594A">
              <w:rPr>
                <w:sz w:val="24"/>
                <w:szCs w:val="24"/>
                <w:lang w:val="en-US"/>
              </w:rPr>
              <w:t xml:space="preserve"> – January </w:t>
            </w:r>
            <w:r w:rsidR="00A97EA6">
              <w:rPr>
                <w:sz w:val="24"/>
                <w:szCs w:val="24"/>
                <w:lang w:val="en-US"/>
              </w:rPr>
              <w:t>7</w:t>
            </w:r>
            <w:r w:rsidR="0033594A">
              <w:rPr>
                <w:sz w:val="24"/>
                <w:szCs w:val="24"/>
                <w:lang w:val="en-US"/>
              </w:rPr>
              <w:t>, 202</w:t>
            </w:r>
            <w:r w:rsidR="007043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64" w:type="pct"/>
          </w:tcPr>
          <w:p w14:paraId="5B862653" w14:textId="77777777" w:rsidR="0033594A" w:rsidRPr="00635EEA" w:rsidRDefault="0033594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7A38">
              <w:rPr>
                <w:b/>
                <w:sz w:val="24"/>
                <w:szCs w:val="24"/>
                <w:lang w:val="en-US"/>
              </w:rPr>
              <w:t>1</w:t>
            </w:r>
            <w:r w:rsidRPr="00587A38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587A38">
              <w:rPr>
                <w:b/>
                <w:sz w:val="24"/>
                <w:szCs w:val="24"/>
                <w:lang w:val="en-US"/>
              </w:rPr>
              <w:t xml:space="preserve"> Semester Holiday</w:t>
            </w:r>
          </w:p>
        </w:tc>
      </w:tr>
      <w:tr w:rsidR="0033594A" w:rsidRPr="006B3E78" w14:paraId="36F92FDC" w14:textId="77777777" w:rsidTr="00B57FB4">
        <w:tc>
          <w:tcPr>
            <w:tcW w:w="1936" w:type="pct"/>
          </w:tcPr>
          <w:p w14:paraId="74639F66" w14:textId="0AE3925A" w:rsidR="0033594A" w:rsidRDefault="0033594A" w:rsidP="00A4632B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 w:rsidRPr="0046535A">
              <w:rPr>
                <w:sz w:val="24"/>
                <w:szCs w:val="24"/>
                <w:lang w:val="en-US"/>
              </w:rPr>
              <w:t>Jan</w:t>
            </w:r>
            <w:r>
              <w:rPr>
                <w:sz w:val="24"/>
                <w:szCs w:val="24"/>
                <w:lang w:val="en-US"/>
              </w:rPr>
              <w:t>uary</w:t>
            </w:r>
            <w:r w:rsidRPr="0046535A">
              <w:rPr>
                <w:sz w:val="24"/>
                <w:szCs w:val="24"/>
                <w:lang w:val="en-US"/>
              </w:rPr>
              <w:t xml:space="preserve"> </w:t>
            </w:r>
            <w:r w:rsidR="00704351">
              <w:rPr>
                <w:sz w:val="24"/>
                <w:szCs w:val="24"/>
                <w:lang w:val="en-US"/>
              </w:rPr>
              <w:t>8</w:t>
            </w:r>
            <w:r w:rsidRPr="0046535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2</w:t>
            </w:r>
            <w:r w:rsidR="007043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64" w:type="pct"/>
          </w:tcPr>
          <w:p w14:paraId="2CE70D62" w14:textId="1324FFA5" w:rsidR="0033594A" w:rsidRPr="00635EEA" w:rsidRDefault="0033594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12DF">
              <w:rPr>
                <w:b/>
                <w:sz w:val="24"/>
                <w:szCs w:val="24"/>
                <w:lang w:val="en-US"/>
              </w:rPr>
              <w:t>1</w:t>
            </w:r>
            <w:r w:rsidRPr="00C312DF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C312DF">
              <w:rPr>
                <w:b/>
                <w:sz w:val="24"/>
                <w:szCs w:val="24"/>
                <w:lang w:val="en-US"/>
              </w:rPr>
              <w:t xml:space="preserve"> Day of </w:t>
            </w:r>
            <w:proofErr w:type="gramStart"/>
            <w:r w:rsidRPr="00C312DF">
              <w:rPr>
                <w:b/>
                <w:sz w:val="24"/>
                <w:szCs w:val="24"/>
                <w:lang w:val="en-US"/>
              </w:rPr>
              <w:t xml:space="preserve">School </w:t>
            </w:r>
            <w:r w:rsidR="008F7641">
              <w:rPr>
                <w:b/>
                <w:sz w:val="24"/>
                <w:szCs w:val="24"/>
                <w:lang w:val="en-US"/>
              </w:rPr>
              <w:t xml:space="preserve"> &amp;</w:t>
            </w:r>
            <w:proofErr w:type="gramEnd"/>
            <w:r w:rsidR="008F7641">
              <w:rPr>
                <w:b/>
                <w:sz w:val="24"/>
                <w:szCs w:val="24"/>
                <w:lang w:val="en-US"/>
              </w:rPr>
              <w:t xml:space="preserve"> Entry Point</w:t>
            </w:r>
            <w:r w:rsidRPr="00C312DF">
              <w:rPr>
                <w:b/>
                <w:sz w:val="24"/>
                <w:szCs w:val="24"/>
                <w:lang w:val="en-US"/>
              </w:rPr>
              <w:t>– 2</w:t>
            </w:r>
            <w:r w:rsidRPr="00C312DF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C312DF">
              <w:rPr>
                <w:b/>
                <w:sz w:val="24"/>
                <w:szCs w:val="24"/>
                <w:lang w:val="en-US"/>
              </w:rPr>
              <w:t xml:space="preserve"> Semest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0E86" w:rsidRPr="006B3E78" w14:paraId="7D0413A4" w14:textId="77777777" w:rsidTr="00B57FB4">
        <w:tc>
          <w:tcPr>
            <w:tcW w:w="1936" w:type="pct"/>
          </w:tcPr>
          <w:p w14:paraId="748BE2FF" w14:textId="1EE3A131" w:rsidR="006B0E86" w:rsidRPr="00A354EE" w:rsidRDefault="00BB37E5" w:rsidP="00A4632B">
            <w:pPr>
              <w:spacing w:after="0" w:line="240" w:lineRule="auto"/>
              <w:ind w:right="-149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>February 8</w:t>
            </w:r>
          </w:p>
        </w:tc>
        <w:tc>
          <w:tcPr>
            <w:tcW w:w="3064" w:type="pct"/>
          </w:tcPr>
          <w:p w14:paraId="35905470" w14:textId="42EACB0F" w:rsidR="006B0E86" w:rsidRPr="00A354EE" w:rsidRDefault="00BB37E5" w:rsidP="00A4632B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 xml:space="preserve">Isra </w:t>
            </w:r>
            <w:proofErr w:type="spellStart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Mi’raj</w:t>
            </w:r>
            <w:proofErr w:type="spellEnd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 xml:space="preserve"> (Holiday)</w:t>
            </w:r>
          </w:p>
        </w:tc>
      </w:tr>
      <w:tr w:rsidR="00917D3B" w:rsidRPr="006B3E78" w14:paraId="1928B934" w14:textId="77777777" w:rsidTr="00B57FB4">
        <w:tc>
          <w:tcPr>
            <w:tcW w:w="1936" w:type="pct"/>
          </w:tcPr>
          <w:p w14:paraId="6FAF666D" w14:textId="700512DC" w:rsidR="00917D3B" w:rsidRPr="00A354EE" w:rsidRDefault="00917D3B" w:rsidP="00A4632B">
            <w:pPr>
              <w:spacing w:after="0" w:line="240" w:lineRule="auto"/>
              <w:ind w:right="-149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>February 9</w:t>
            </w:r>
          </w:p>
        </w:tc>
        <w:tc>
          <w:tcPr>
            <w:tcW w:w="3064" w:type="pct"/>
          </w:tcPr>
          <w:p w14:paraId="36F96872" w14:textId="017B5656" w:rsidR="00917D3B" w:rsidRPr="00A354EE" w:rsidRDefault="00917D3B" w:rsidP="00A4632B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Cuti</w:t>
            </w:r>
            <w:proofErr w:type="spellEnd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 xml:space="preserve"> Bersama (Holiday)</w:t>
            </w:r>
          </w:p>
        </w:tc>
      </w:tr>
      <w:tr w:rsidR="00AA7551" w:rsidRPr="006B3E78" w14:paraId="097EA8E8" w14:textId="77777777" w:rsidTr="00B57FB4">
        <w:tc>
          <w:tcPr>
            <w:tcW w:w="1936" w:type="pct"/>
          </w:tcPr>
          <w:p w14:paraId="7F2D70BC" w14:textId="38AC2EB2" w:rsidR="00AA7551" w:rsidRDefault="00AA7551" w:rsidP="00A4632B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 14</w:t>
            </w:r>
          </w:p>
        </w:tc>
        <w:tc>
          <w:tcPr>
            <w:tcW w:w="3064" w:type="pct"/>
          </w:tcPr>
          <w:p w14:paraId="0D4ACBF2" w14:textId="391226BC" w:rsidR="00AA7551" w:rsidRPr="00AA7551" w:rsidRDefault="00AA7551" w:rsidP="00A4632B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AA7551">
              <w:rPr>
                <w:bCs/>
                <w:sz w:val="24"/>
                <w:szCs w:val="24"/>
                <w:lang w:val="en-US"/>
              </w:rPr>
              <w:t>Heart’s Day Celebration</w:t>
            </w:r>
          </w:p>
        </w:tc>
      </w:tr>
      <w:tr w:rsidR="0033594A" w:rsidRPr="006B3E78" w14:paraId="02291D86" w14:textId="77777777" w:rsidTr="00B57FB4">
        <w:tc>
          <w:tcPr>
            <w:tcW w:w="1936" w:type="pct"/>
          </w:tcPr>
          <w:p w14:paraId="10ADDACC" w14:textId="4C06637D" w:rsidR="0033594A" w:rsidRPr="00BD270D" w:rsidRDefault="00DE4004" w:rsidP="00226936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 16</w:t>
            </w:r>
          </w:p>
        </w:tc>
        <w:tc>
          <w:tcPr>
            <w:tcW w:w="3064" w:type="pct"/>
          </w:tcPr>
          <w:p w14:paraId="78AF8FB5" w14:textId="7A61920E" w:rsidR="0033594A" w:rsidRPr="00BD270D" w:rsidRDefault="0033594A" w:rsidP="00A4632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BD270D">
              <w:rPr>
                <w:sz w:val="24"/>
                <w:szCs w:val="24"/>
                <w:lang w:val="en-US"/>
              </w:rPr>
              <w:t>Chinese  New</w:t>
            </w:r>
            <w:proofErr w:type="gramEnd"/>
            <w:r w:rsidRPr="00BD270D">
              <w:rPr>
                <w:sz w:val="24"/>
                <w:szCs w:val="24"/>
                <w:lang w:val="en-US"/>
              </w:rPr>
              <w:t xml:space="preserve"> Year</w:t>
            </w:r>
            <w:r w:rsidR="00DE4004">
              <w:rPr>
                <w:sz w:val="24"/>
                <w:szCs w:val="24"/>
                <w:lang w:val="en-US"/>
              </w:rPr>
              <w:t xml:space="preserve"> Celebration</w:t>
            </w:r>
            <w:r w:rsidRPr="00BD27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30C5D" w:rsidRPr="006B3E78" w14:paraId="4EE5C899" w14:textId="77777777" w:rsidTr="00B57FB4">
        <w:tc>
          <w:tcPr>
            <w:tcW w:w="1936" w:type="pct"/>
          </w:tcPr>
          <w:p w14:paraId="4C0BB103" w14:textId="70D281A1" w:rsidR="00E30C5D" w:rsidRDefault="00E30C5D" w:rsidP="00226936">
            <w:pPr>
              <w:spacing w:after="0" w:line="240" w:lineRule="auto"/>
              <w:ind w:right="-1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 8</w:t>
            </w:r>
          </w:p>
        </w:tc>
        <w:tc>
          <w:tcPr>
            <w:tcW w:w="3064" w:type="pct"/>
          </w:tcPr>
          <w:p w14:paraId="77929EDF" w14:textId="30BD7F88" w:rsidR="00E30C5D" w:rsidRPr="00BD270D" w:rsidRDefault="00E30C5D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 &amp; N2 Learning Journey</w:t>
            </w:r>
          </w:p>
        </w:tc>
      </w:tr>
      <w:tr w:rsidR="0033594A" w:rsidRPr="006B3E78" w14:paraId="18C44668" w14:textId="77777777" w:rsidTr="00B57FB4">
        <w:tc>
          <w:tcPr>
            <w:tcW w:w="1936" w:type="pct"/>
          </w:tcPr>
          <w:p w14:paraId="65A952E9" w14:textId="6A94C8CE" w:rsidR="0033594A" w:rsidRPr="0072020A" w:rsidRDefault="0033594A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 xml:space="preserve">March </w:t>
            </w:r>
            <w:r w:rsidR="003D4F01" w:rsidRPr="00A354EE">
              <w:rPr>
                <w:color w:val="FF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064" w:type="pct"/>
          </w:tcPr>
          <w:p w14:paraId="2BDEADF4" w14:textId="6DCE93AE" w:rsidR="0033594A" w:rsidRPr="00A354EE" w:rsidRDefault="00EC7291" w:rsidP="00A4632B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A354EE">
              <w:rPr>
                <w:b/>
                <w:iCs/>
                <w:color w:val="FF0000"/>
                <w:sz w:val="24"/>
                <w:szCs w:val="24"/>
                <w:lang w:val="en-US"/>
              </w:rPr>
              <w:t>Nyepi</w:t>
            </w:r>
            <w:proofErr w:type="spellEnd"/>
            <w:r w:rsidR="001D1871" w:rsidRPr="00A354EE">
              <w:rPr>
                <w:b/>
                <w:iCs/>
                <w:color w:val="FF0000"/>
                <w:sz w:val="24"/>
                <w:szCs w:val="24"/>
                <w:lang w:val="en-US"/>
              </w:rPr>
              <w:t xml:space="preserve"> (Holiday)</w:t>
            </w:r>
          </w:p>
        </w:tc>
      </w:tr>
      <w:tr w:rsidR="00E30C5D" w:rsidRPr="006B3E78" w14:paraId="333FADBA" w14:textId="77777777" w:rsidTr="00B57FB4">
        <w:tc>
          <w:tcPr>
            <w:tcW w:w="1936" w:type="pct"/>
          </w:tcPr>
          <w:p w14:paraId="60488D2C" w14:textId="2AA1CEE0" w:rsidR="00E30C5D" w:rsidRDefault="004E5F29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 15</w:t>
            </w:r>
          </w:p>
        </w:tc>
        <w:tc>
          <w:tcPr>
            <w:tcW w:w="3064" w:type="pct"/>
          </w:tcPr>
          <w:p w14:paraId="5A5CC007" w14:textId="5B17B853" w:rsidR="00E30C5D" w:rsidRDefault="004E5F29" w:rsidP="00A4632B">
            <w:pPr>
              <w:spacing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K1 Learning Journey</w:t>
            </w:r>
          </w:p>
        </w:tc>
      </w:tr>
      <w:tr w:rsidR="006A135B" w:rsidRPr="006B3E78" w14:paraId="4A423055" w14:textId="77777777" w:rsidTr="00B57FB4">
        <w:tc>
          <w:tcPr>
            <w:tcW w:w="1936" w:type="pct"/>
          </w:tcPr>
          <w:p w14:paraId="7B1C9491" w14:textId="6CA227D8" w:rsidR="006A135B" w:rsidRPr="0072020A" w:rsidRDefault="006A135B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 2</w:t>
            </w:r>
            <w:r w:rsidR="00E30C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64" w:type="pct"/>
          </w:tcPr>
          <w:p w14:paraId="127C6BD9" w14:textId="0A1DA114" w:rsidR="006A135B" w:rsidRPr="0072020A" w:rsidRDefault="006F05B2" w:rsidP="00A4632B">
            <w:pPr>
              <w:spacing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World Storytelling Day/ Book Day Celebration</w:t>
            </w:r>
          </w:p>
        </w:tc>
      </w:tr>
      <w:tr w:rsidR="004E5F29" w:rsidRPr="006B3E78" w14:paraId="71C80F70" w14:textId="77777777" w:rsidTr="00B57FB4">
        <w:tc>
          <w:tcPr>
            <w:tcW w:w="1936" w:type="pct"/>
          </w:tcPr>
          <w:p w14:paraId="5B22D7C4" w14:textId="33B720FF" w:rsidR="004E5F29" w:rsidRDefault="004E5F29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 22</w:t>
            </w:r>
          </w:p>
        </w:tc>
        <w:tc>
          <w:tcPr>
            <w:tcW w:w="3064" w:type="pct"/>
          </w:tcPr>
          <w:p w14:paraId="62BC6DAA" w14:textId="35E61125" w:rsidR="004E5F29" w:rsidRDefault="004E5F29" w:rsidP="00A4632B">
            <w:pPr>
              <w:spacing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K2 Learning Journey</w:t>
            </w:r>
          </w:p>
        </w:tc>
      </w:tr>
      <w:tr w:rsidR="00E96505" w:rsidRPr="006B3E78" w14:paraId="4383234E" w14:textId="77777777" w:rsidTr="00B57FB4">
        <w:tc>
          <w:tcPr>
            <w:tcW w:w="1936" w:type="pct"/>
          </w:tcPr>
          <w:p w14:paraId="7C252F6B" w14:textId="7D5DD5C5" w:rsidR="00E96505" w:rsidRPr="0072020A" w:rsidRDefault="00B63BC1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 28</w:t>
            </w:r>
          </w:p>
        </w:tc>
        <w:tc>
          <w:tcPr>
            <w:tcW w:w="3064" w:type="pct"/>
          </w:tcPr>
          <w:p w14:paraId="3999273D" w14:textId="7FD18096" w:rsidR="00E96505" w:rsidRPr="0072020A" w:rsidRDefault="00006A56" w:rsidP="00A4632B">
            <w:pPr>
              <w:spacing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Exit Point</w:t>
            </w:r>
          </w:p>
        </w:tc>
      </w:tr>
      <w:tr w:rsidR="0033594A" w:rsidRPr="006B3E78" w14:paraId="09BBDCEA" w14:textId="77777777" w:rsidTr="00B57FB4">
        <w:tc>
          <w:tcPr>
            <w:tcW w:w="1936" w:type="pct"/>
          </w:tcPr>
          <w:p w14:paraId="3CCDB250" w14:textId="00010AB2" w:rsidR="0033594A" w:rsidRPr="003D4F01" w:rsidRDefault="0033594A" w:rsidP="005C4ACB">
            <w:pPr>
              <w:spacing w:after="0" w:line="240" w:lineRule="auto"/>
              <w:rPr>
                <w:sz w:val="24"/>
                <w:szCs w:val="24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 xml:space="preserve">March </w:t>
            </w:r>
            <w:r w:rsidR="003D4F01" w:rsidRPr="00A354EE">
              <w:rPr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064" w:type="pct"/>
          </w:tcPr>
          <w:p w14:paraId="3A3E792F" w14:textId="4B4B15C6" w:rsidR="0033594A" w:rsidRPr="003D4F01" w:rsidRDefault="003D4F01" w:rsidP="003D4F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Good Friday</w:t>
            </w:r>
            <w:r w:rsidRPr="00A354EE">
              <w:rPr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(Holiday)</w:t>
            </w:r>
          </w:p>
        </w:tc>
      </w:tr>
      <w:tr w:rsidR="00710502" w:rsidRPr="006B3E78" w14:paraId="46163319" w14:textId="77777777" w:rsidTr="00B57FB4">
        <w:tc>
          <w:tcPr>
            <w:tcW w:w="1936" w:type="pct"/>
          </w:tcPr>
          <w:p w14:paraId="0FB8359F" w14:textId="1CDED291" w:rsidR="00710502" w:rsidRPr="003D4F01" w:rsidRDefault="00710502" w:rsidP="005C4A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>April</w:t>
            </w:r>
            <w:r w:rsidR="00386A99" w:rsidRPr="00A354EE">
              <w:rPr>
                <w:color w:val="FF0000"/>
                <w:sz w:val="24"/>
                <w:szCs w:val="24"/>
                <w:lang w:val="en-US"/>
              </w:rPr>
              <w:t xml:space="preserve"> 8-19</w:t>
            </w:r>
          </w:p>
        </w:tc>
        <w:tc>
          <w:tcPr>
            <w:tcW w:w="3064" w:type="pct"/>
          </w:tcPr>
          <w:p w14:paraId="28EDCE75" w14:textId="675178B3" w:rsidR="00710502" w:rsidRPr="006976B3" w:rsidRDefault="00386A99" w:rsidP="003D4F0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Lebaran</w:t>
            </w:r>
            <w:proofErr w:type="spellEnd"/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 xml:space="preserve"> Holiday</w:t>
            </w:r>
          </w:p>
        </w:tc>
      </w:tr>
      <w:tr w:rsidR="0033594A" w:rsidRPr="006B3E78" w14:paraId="60E1D548" w14:textId="77777777" w:rsidTr="00B57FB4">
        <w:tc>
          <w:tcPr>
            <w:tcW w:w="1936" w:type="pct"/>
          </w:tcPr>
          <w:p w14:paraId="0716B283" w14:textId="23F72AAE" w:rsidR="0033594A" w:rsidRPr="006976B3" w:rsidRDefault="001D1871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976B3">
              <w:rPr>
                <w:sz w:val="24"/>
                <w:szCs w:val="24"/>
                <w:lang w:val="en-US"/>
              </w:rPr>
              <w:t xml:space="preserve">April </w:t>
            </w:r>
            <w:r w:rsidR="006976B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064" w:type="pct"/>
          </w:tcPr>
          <w:p w14:paraId="0CCAF33B" w14:textId="79BAD8AC" w:rsidR="0033594A" w:rsidRPr="00C71B4F" w:rsidRDefault="0033594A" w:rsidP="00ED17A6">
            <w:pPr>
              <w:spacing w:after="0" w:line="240" w:lineRule="auto"/>
              <w:rPr>
                <w:lang w:val="en-US"/>
              </w:rPr>
            </w:pPr>
            <w:r w:rsidRPr="00C71B4F">
              <w:rPr>
                <w:b/>
                <w:lang w:val="en-US"/>
              </w:rPr>
              <w:t>Resumption of Classes</w:t>
            </w:r>
            <w:r w:rsidR="00ED17A6" w:rsidRPr="00C71B4F">
              <w:rPr>
                <w:b/>
                <w:lang w:val="en-US"/>
              </w:rPr>
              <w:t xml:space="preserve">, </w:t>
            </w:r>
            <w:proofErr w:type="spellStart"/>
            <w:r w:rsidR="00ED17A6" w:rsidRPr="00C71B4F">
              <w:rPr>
                <w:b/>
                <w:lang w:val="en-US"/>
              </w:rPr>
              <w:t>Kartini</w:t>
            </w:r>
            <w:proofErr w:type="spellEnd"/>
            <w:r w:rsidR="00ED17A6" w:rsidRPr="00C71B4F">
              <w:rPr>
                <w:b/>
                <w:lang w:val="en-US"/>
              </w:rPr>
              <w:t xml:space="preserve">, Academics </w:t>
            </w:r>
            <w:r w:rsidR="0071497F" w:rsidRPr="00C71B4F">
              <w:rPr>
                <w:b/>
                <w:lang w:val="en-US"/>
              </w:rPr>
              <w:t xml:space="preserve">&amp; </w:t>
            </w:r>
            <w:r w:rsidR="00ED17A6" w:rsidRPr="00C71B4F">
              <w:rPr>
                <w:b/>
                <w:lang w:val="en-US"/>
              </w:rPr>
              <w:t>Earth Day Celebration</w:t>
            </w:r>
          </w:p>
        </w:tc>
      </w:tr>
      <w:tr w:rsidR="008E3454" w:rsidRPr="006B3E78" w14:paraId="0494AB56" w14:textId="77777777" w:rsidTr="00B57FB4">
        <w:tc>
          <w:tcPr>
            <w:tcW w:w="1936" w:type="pct"/>
          </w:tcPr>
          <w:p w14:paraId="0A98F4AE" w14:textId="717A201D" w:rsidR="008E3454" w:rsidRPr="00A354EE" w:rsidRDefault="00366001" w:rsidP="00A4632B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>May 1</w:t>
            </w:r>
          </w:p>
        </w:tc>
        <w:tc>
          <w:tcPr>
            <w:tcW w:w="3064" w:type="pct"/>
          </w:tcPr>
          <w:p w14:paraId="28EF6F7C" w14:textId="6BB57EAD" w:rsidR="008E3454" w:rsidRPr="00A354EE" w:rsidRDefault="00366001" w:rsidP="00ED17A6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Labor Day (Holiday)</w:t>
            </w:r>
          </w:p>
        </w:tc>
      </w:tr>
      <w:tr w:rsidR="00FA5C57" w:rsidRPr="006B3E78" w14:paraId="5F32BAB1" w14:textId="77777777" w:rsidTr="00B57FB4">
        <w:tc>
          <w:tcPr>
            <w:tcW w:w="1936" w:type="pct"/>
          </w:tcPr>
          <w:p w14:paraId="43870A69" w14:textId="1401FE8B" w:rsidR="00FA5C57" w:rsidRPr="00A354EE" w:rsidRDefault="00FA5C57" w:rsidP="00A4632B">
            <w:pPr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color w:val="FF0000"/>
                <w:sz w:val="24"/>
                <w:szCs w:val="24"/>
                <w:lang w:val="en-US"/>
              </w:rPr>
              <w:t xml:space="preserve">May 9 </w:t>
            </w:r>
          </w:p>
        </w:tc>
        <w:tc>
          <w:tcPr>
            <w:tcW w:w="3064" w:type="pct"/>
          </w:tcPr>
          <w:p w14:paraId="2EA731EA" w14:textId="27EAC748" w:rsidR="00FA5C57" w:rsidRPr="00A354EE" w:rsidRDefault="00FA5C57" w:rsidP="00ED17A6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A354EE">
              <w:rPr>
                <w:b/>
                <w:color w:val="FF0000"/>
                <w:sz w:val="24"/>
                <w:szCs w:val="24"/>
                <w:lang w:val="en-US"/>
              </w:rPr>
              <w:t>Ascension Day (Holiday)</w:t>
            </w:r>
          </w:p>
        </w:tc>
      </w:tr>
      <w:tr w:rsidR="00FA5C57" w:rsidRPr="006B3E78" w14:paraId="1A4C7782" w14:textId="77777777" w:rsidTr="00B57FB4">
        <w:tc>
          <w:tcPr>
            <w:tcW w:w="1936" w:type="pct"/>
          </w:tcPr>
          <w:p w14:paraId="1BFEAF36" w14:textId="30BEF4D0" w:rsidR="00FA5C57" w:rsidRDefault="00562FDB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y 10 </w:t>
            </w:r>
          </w:p>
        </w:tc>
        <w:tc>
          <w:tcPr>
            <w:tcW w:w="3064" w:type="pct"/>
          </w:tcPr>
          <w:p w14:paraId="149459FA" w14:textId="2F6C122F" w:rsidR="00FA5C57" w:rsidRPr="00562FDB" w:rsidRDefault="00562FDB" w:rsidP="00ED17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562FDB">
              <w:rPr>
                <w:bCs/>
                <w:sz w:val="24"/>
                <w:szCs w:val="24"/>
                <w:lang w:val="en-US"/>
              </w:rPr>
              <w:t>International Mother’s Day Celebration</w:t>
            </w:r>
          </w:p>
        </w:tc>
      </w:tr>
      <w:tr w:rsidR="00A354EE" w:rsidRPr="006B3E78" w14:paraId="0CB825F0" w14:textId="77777777" w:rsidTr="00B57FB4">
        <w:tc>
          <w:tcPr>
            <w:tcW w:w="1936" w:type="pct"/>
          </w:tcPr>
          <w:p w14:paraId="6278EA01" w14:textId="2DDBE2BD" w:rsidR="00A354EE" w:rsidRDefault="00BF1AE9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 23</w:t>
            </w:r>
          </w:p>
        </w:tc>
        <w:tc>
          <w:tcPr>
            <w:tcW w:w="3064" w:type="pct"/>
          </w:tcPr>
          <w:p w14:paraId="53B61E60" w14:textId="3A5A8F69" w:rsidR="00A354EE" w:rsidRPr="005F3FAC" w:rsidRDefault="005C3A33" w:rsidP="00ED17A6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5F3FAC">
              <w:rPr>
                <w:b/>
                <w:color w:val="FF0000"/>
                <w:sz w:val="24"/>
                <w:szCs w:val="24"/>
                <w:lang w:val="en-US"/>
              </w:rPr>
              <w:t>Vesak day (Holiday)</w:t>
            </w:r>
          </w:p>
        </w:tc>
      </w:tr>
      <w:tr w:rsidR="00325D3E" w:rsidRPr="006B3E78" w14:paraId="0C71295B" w14:textId="77777777" w:rsidTr="00B57FB4">
        <w:tc>
          <w:tcPr>
            <w:tcW w:w="1936" w:type="pct"/>
          </w:tcPr>
          <w:p w14:paraId="41C6351F" w14:textId="19387ADD" w:rsidR="00325D3E" w:rsidRDefault="00F55976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3</w:t>
            </w:r>
          </w:p>
        </w:tc>
        <w:tc>
          <w:tcPr>
            <w:tcW w:w="3064" w:type="pct"/>
          </w:tcPr>
          <w:p w14:paraId="6BF0B589" w14:textId="07FEE2C1" w:rsidR="00325D3E" w:rsidRPr="00F55976" w:rsidRDefault="00F55976" w:rsidP="00ED17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F55976">
              <w:rPr>
                <w:bCs/>
                <w:sz w:val="24"/>
                <w:szCs w:val="24"/>
                <w:lang w:val="en-US"/>
              </w:rPr>
              <w:t>Exit Point</w:t>
            </w:r>
          </w:p>
        </w:tc>
      </w:tr>
      <w:tr w:rsidR="00F55976" w:rsidRPr="006B3E78" w14:paraId="28D3D128" w14:textId="77777777" w:rsidTr="00B57FB4">
        <w:tc>
          <w:tcPr>
            <w:tcW w:w="1936" w:type="pct"/>
          </w:tcPr>
          <w:p w14:paraId="55F80BC8" w14:textId="193521A8" w:rsidR="00F55976" w:rsidRDefault="00F55976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4</w:t>
            </w:r>
          </w:p>
        </w:tc>
        <w:tc>
          <w:tcPr>
            <w:tcW w:w="3064" w:type="pct"/>
          </w:tcPr>
          <w:p w14:paraId="27E8CB81" w14:textId="21C3824D" w:rsidR="00F55976" w:rsidRPr="00F55976" w:rsidRDefault="00F55976" w:rsidP="00ED17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n Day</w:t>
            </w:r>
          </w:p>
        </w:tc>
      </w:tr>
      <w:tr w:rsidR="00B307CF" w:rsidRPr="006B3E78" w14:paraId="6E8805B9" w14:textId="77777777" w:rsidTr="00B57FB4">
        <w:tc>
          <w:tcPr>
            <w:tcW w:w="1936" w:type="pct"/>
          </w:tcPr>
          <w:p w14:paraId="17C53B0E" w14:textId="126AF60D" w:rsidR="00B307CF" w:rsidRDefault="00BF4B9F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ne 8 </w:t>
            </w:r>
          </w:p>
        </w:tc>
        <w:tc>
          <w:tcPr>
            <w:tcW w:w="3064" w:type="pct"/>
          </w:tcPr>
          <w:p w14:paraId="04774468" w14:textId="336F8947" w:rsidR="00B307CF" w:rsidRDefault="00BF4B9F" w:rsidP="00ED17A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raduation Day</w:t>
            </w:r>
          </w:p>
        </w:tc>
      </w:tr>
      <w:tr w:rsidR="00BA5130" w:rsidRPr="006B3E78" w14:paraId="29BB6AA5" w14:textId="77777777" w:rsidTr="00B57FB4">
        <w:tc>
          <w:tcPr>
            <w:tcW w:w="1936" w:type="pct"/>
          </w:tcPr>
          <w:p w14:paraId="2567D36A" w14:textId="254A8D98" w:rsidR="00BA5130" w:rsidRDefault="00BA5130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10</w:t>
            </w:r>
          </w:p>
        </w:tc>
        <w:tc>
          <w:tcPr>
            <w:tcW w:w="3064" w:type="pct"/>
          </w:tcPr>
          <w:p w14:paraId="1B265C9B" w14:textId="6168ECFD" w:rsidR="00BA5130" w:rsidRDefault="00C86C92" w:rsidP="00ED17A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rrative Record Distribution</w:t>
            </w:r>
          </w:p>
        </w:tc>
      </w:tr>
      <w:tr w:rsidR="00C862BA" w:rsidRPr="006B3E78" w14:paraId="68603CF3" w14:textId="77777777" w:rsidTr="00B57FB4">
        <w:tc>
          <w:tcPr>
            <w:tcW w:w="1936" w:type="pct"/>
          </w:tcPr>
          <w:p w14:paraId="0FC496B9" w14:textId="2CB507B0" w:rsidR="00C862BA" w:rsidRDefault="00B90671" w:rsidP="00A4632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  <w:r w:rsidR="00025BEF">
              <w:rPr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3064" w:type="pct"/>
          </w:tcPr>
          <w:p w14:paraId="03D6F421" w14:textId="308389B4" w:rsidR="00C862BA" w:rsidRDefault="00F46376" w:rsidP="00ED17A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chool Break</w:t>
            </w:r>
          </w:p>
        </w:tc>
      </w:tr>
    </w:tbl>
    <w:p w14:paraId="36B16C9C" w14:textId="77777777" w:rsidR="00885F1A" w:rsidRDefault="00885F1A" w:rsidP="00885F1A">
      <w:pPr>
        <w:tabs>
          <w:tab w:val="left" w:pos="851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14:paraId="2397CF9D" w14:textId="77777777" w:rsidR="00F55976" w:rsidRDefault="00F55976" w:rsidP="00916746">
      <w:pPr>
        <w:rPr>
          <w:b/>
          <w:sz w:val="28"/>
          <w:szCs w:val="28"/>
          <w:u w:val="single"/>
        </w:rPr>
      </w:pPr>
    </w:p>
    <w:p w14:paraId="33CA6B3B" w14:textId="639343AA" w:rsidR="005469CD" w:rsidRDefault="00885F1A" w:rsidP="00916746">
      <w:pPr>
        <w:rPr>
          <w:b/>
          <w:sz w:val="28"/>
          <w:szCs w:val="28"/>
          <w:u w:val="single"/>
          <w:lang w:val="en-US"/>
        </w:rPr>
      </w:pPr>
      <w:r w:rsidRPr="007F180A">
        <w:rPr>
          <w:b/>
          <w:sz w:val="28"/>
          <w:szCs w:val="28"/>
          <w:u w:val="single"/>
        </w:rPr>
        <w:t>*</w:t>
      </w:r>
      <w:r w:rsidRPr="007F180A">
        <w:rPr>
          <w:b/>
          <w:sz w:val="28"/>
          <w:szCs w:val="28"/>
          <w:u w:val="single"/>
          <w:lang w:val="en-US"/>
        </w:rPr>
        <w:t xml:space="preserve"> </w:t>
      </w:r>
      <w:r w:rsidRPr="007F180A">
        <w:rPr>
          <w:b/>
          <w:sz w:val="28"/>
          <w:szCs w:val="28"/>
          <w:u w:val="single"/>
        </w:rPr>
        <w:t>This school calendar may be subjected to change for some activiti</w:t>
      </w:r>
      <w:r w:rsidR="008911AC">
        <w:rPr>
          <w:b/>
          <w:sz w:val="28"/>
          <w:szCs w:val="28"/>
          <w:u w:val="single"/>
          <w:lang w:val="en-US"/>
        </w:rPr>
        <w:t>es</w:t>
      </w:r>
    </w:p>
    <w:p w14:paraId="392F6250" w14:textId="77777777" w:rsidR="00B1035E" w:rsidRPr="0046535A" w:rsidRDefault="00B1035E" w:rsidP="00B1035E">
      <w:pPr>
        <w:pStyle w:val="Footer"/>
        <w:spacing w:after="0" w:line="240" w:lineRule="auto"/>
        <w:jc w:val="center"/>
        <w:rPr>
          <w:color w:val="365F91"/>
          <w:sz w:val="20"/>
          <w:szCs w:val="20"/>
        </w:rPr>
      </w:pPr>
      <w:r w:rsidRPr="0046535A">
        <w:rPr>
          <w:color w:val="365F91"/>
          <w:sz w:val="20"/>
          <w:szCs w:val="20"/>
        </w:rPr>
        <w:t>SURABAYA CAMBRIDGE SCHOOL</w:t>
      </w:r>
    </w:p>
    <w:p w14:paraId="69DB6EBA" w14:textId="77777777" w:rsidR="00B1035E" w:rsidRPr="0046535A" w:rsidRDefault="00B1035E" w:rsidP="00B1035E">
      <w:pPr>
        <w:pStyle w:val="Footer"/>
        <w:spacing w:after="0" w:line="240" w:lineRule="auto"/>
        <w:jc w:val="center"/>
        <w:rPr>
          <w:sz w:val="20"/>
          <w:szCs w:val="20"/>
        </w:rPr>
      </w:pPr>
      <w:r w:rsidRPr="0046535A">
        <w:rPr>
          <w:sz w:val="20"/>
          <w:szCs w:val="20"/>
        </w:rPr>
        <w:t>Jl. Alam Sambi Tirta Barat III / 2 Blok C3 – B, No. 1, Surabaya</w:t>
      </w:r>
    </w:p>
    <w:p w14:paraId="51515B7B" w14:textId="2233C358" w:rsidR="00B1035E" w:rsidRPr="008911AC" w:rsidRDefault="00B1035E" w:rsidP="00B1035E">
      <w:pPr>
        <w:ind w:left="3600" w:firstLine="720"/>
        <w:rPr>
          <w:lang w:val="en-US"/>
        </w:rPr>
      </w:pPr>
      <w:r w:rsidRPr="0046535A">
        <w:rPr>
          <w:sz w:val="20"/>
          <w:szCs w:val="20"/>
        </w:rPr>
        <w:t>Telp. : 031 – 57431273, 70958080</w:t>
      </w:r>
    </w:p>
    <w:sectPr w:rsidR="00B1035E" w:rsidRPr="008911AC" w:rsidSect="00F55976">
      <w:footerReference w:type="default" r:id="rId8"/>
      <w:pgSz w:w="12240" w:h="20160" w:code="5"/>
      <w:pgMar w:top="720" w:right="720" w:bottom="432" w:left="720" w:header="706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3E54" w14:textId="77777777" w:rsidR="007E75E9" w:rsidRDefault="007E75E9">
      <w:pPr>
        <w:spacing w:after="0" w:line="240" w:lineRule="auto"/>
      </w:pPr>
      <w:r>
        <w:separator/>
      </w:r>
    </w:p>
  </w:endnote>
  <w:endnote w:type="continuationSeparator" w:id="0">
    <w:p w14:paraId="686B9FCE" w14:textId="77777777" w:rsidR="007E75E9" w:rsidRDefault="007E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77C6" w14:textId="4CE85D20" w:rsidR="004F6752" w:rsidRPr="0046535A" w:rsidRDefault="00D16BF4" w:rsidP="004F6752">
    <w:pPr>
      <w:pStyle w:val="Footer"/>
      <w:spacing w:after="0" w:line="240" w:lineRule="auto"/>
      <w:jc w:val="center"/>
      <w:rPr>
        <w:sz w:val="20"/>
        <w:szCs w:val="20"/>
      </w:rPr>
    </w:pPr>
  </w:p>
  <w:p w14:paraId="12EEDA19" w14:textId="77777777" w:rsidR="004F6752" w:rsidRPr="0046535A" w:rsidRDefault="00D16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A524" w14:textId="77777777" w:rsidR="007E75E9" w:rsidRDefault="007E75E9">
      <w:pPr>
        <w:spacing w:after="0" w:line="240" w:lineRule="auto"/>
      </w:pPr>
      <w:r>
        <w:separator/>
      </w:r>
    </w:p>
  </w:footnote>
  <w:footnote w:type="continuationSeparator" w:id="0">
    <w:p w14:paraId="30551F26" w14:textId="77777777" w:rsidR="007E75E9" w:rsidRDefault="007E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46"/>
    <w:rsid w:val="00006A56"/>
    <w:rsid w:val="000225B4"/>
    <w:rsid w:val="00025BEF"/>
    <w:rsid w:val="000772C5"/>
    <w:rsid w:val="0008525B"/>
    <w:rsid w:val="00087DF8"/>
    <w:rsid w:val="00092B17"/>
    <w:rsid w:val="000D46ED"/>
    <w:rsid w:val="000E2E7E"/>
    <w:rsid w:val="00141C61"/>
    <w:rsid w:val="001A12B8"/>
    <w:rsid w:val="001B020D"/>
    <w:rsid w:val="001D1871"/>
    <w:rsid w:val="002010B1"/>
    <w:rsid w:val="00226936"/>
    <w:rsid w:val="00280E9B"/>
    <w:rsid w:val="0028329F"/>
    <w:rsid w:val="00303668"/>
    <w:rsid w:val="00325D3E"/>
    <w:rsid w:val="003309A7"/>
    <w:rsid w:val="0033594A"/>
    <w:rsid w:val="00337BDB"/>
    <w:rsid w:val="00356402"/>
    <w:rsid w:val="00366001"/>
    <w:rsid w:val="003669E3"/>
    <w:rsid w:val="00386A99"/>
    <w:rsid w:val="0039747B"/>
    <w:rsid w:val="003D456C"/>
    <w:rsid w:val="003D4F01"/>
    <w:rsid w:val="0040132D"/>
    <w:rsid w:val="00460189"/>
    <w:rsid w:val="00466C07"/>
    <w:rsid w:val="00476C2C"/>
    <w:rsid w:val="00477C09"/>
    <w:rsid w:val="004C7A77"/>
    <w:rsid w:val="004E2871"/>
    <w:rsid w:val="004E5F29"/>
    <w:rsid w:val="004F58FD"/>
    <w:rsid w:val="00541D7B"/>
    <w:rsid w:val="005469CD"/>
    <w:rsid w:val="00555BFE"/>
    <w:rsid w:val="00562FDB"/>
    <w:rsid w:val="005C3A33"/>
    <w:rsid w:val="005C4ACB"/>
    <w:rsid w:val="005D0802"/>
    <w:rsid w:val="005F3FAC"/>
    <w:rsid w:val="0067499C"/>
    <w:rsid w:val="00675F5D"/>
    <w:rsid w:val="00694A8C"/>
    <w:rsid w:val="006976B3"/>
    <w:rsid w:val="006A135B"/>
    <w:rsid w:val="006B0E86"/>
    <w:rsid w:val="006B3A54"/>
    <w:rsid w:val="006D4620"/>
    <w:rsid w:val="006E0661"/>
    <w:rsid w:val="006F05B2"/>
    <w:rsid w:val="00704351"/>
    <w:rsid w:val="00710502"/>
    <w:rsid w:val="0071497F"/>
    <w:rsid w:val="0072020A"/>
    <w:rsid w:val="00723868"/>
    <w:rsid w:val="00734E78"/>
    <w:rsid w:val="00742678"/>
    <w:rsid w:val="00743399"/>
    <w:rsid w:val="00746D2F"/>
    <w:rsid w:val="00751CFA"/>
    <w:rsid w:val="007D2ADA"/>
    <w:rsid w:val="007D5E20"/>
    <w:rsid w:val="007E75E9"/>
    <w:rsid w:val="00821C58"/>
    <w:rsid w:val="00872041"/>
    <w:rsid w:val="00885F1A"/>
    <w:rsid w:val="008911AC"/>
    <w:rsid w:val="00896E4C"/>
    <w:rsid w:val="008A3EA3"/>
    <w:rsid w:val="008B53AA"/>
    <w:rsid w:val="008C0436"/>
    <w:rsid w:val="008E3454"/>
    <w:rsid w:val="008F3B08"/>
    <w:rsid w:val="008F7641"/>
    <w:rsid w:val="009076A1"/>
    <w:rsid w:val="00916746"/>
    <w:rsid w:val="00917D3B"/>
    <w:rsid w:val="00925BE1"/>
    <w:rsid w:val="00961234"/>
    <w:rsid w:val="00963DB3"/>
    <w:rsid w:val="00A354EE"/>
    <w:rsid w:val="00A53580"/>
    <w:rsid w:val="00A81A03"/>
    <w:rsid w:val="00A97EA6"/>
    <w:rsid w:val="00AA7551"/>
    <w:rsid w:val="00AD5628"/>
    <w:rsid w:val="00B1035E"/>
    <w:rsid w:val="00B307CF"/>
    <w:rsid w:val="00B4113F"/>
    <w:rsid w:val="00B57FB4"/>
    <w:rsid w:val="00B63BC1"/>
    <w:rsid w:val="00B70588"/>
    <w:rsid w:val="00B70615"/>
    <w:rsid w:val="00B735C0"/>
    <w:rsid w:val="00B82E92"/>
    <w:rsid w:val="00B90671"/>
    <w:rsid w:val="00BA5130"/>
    <w:rsid w:val="00BB37E5"/>
    <w:rsid w:val="00BD270D"/>
    <w:rsid w:val="00BD3639"/>
    <w:rsid w:val="00BF1AE9"/>
    <w:rsid w:val="00BF4B9F"/>
    <w:rsid w:val="00C06443"/>
    <w:rsid w:val="00C3700A"/>
    <w:rsid w:val="00C45908"/>
    <w:rsid w:val="00C54899"/>
    <w:rsid w:val="00C71B4F"/>
    <w:rsid w:val="00C759ED"/>
    <w:rsid w:val="00C856FE"/>
    <w:rsid w:val="00C862BA"/>
    <w:rsid w:val="00C86C92"/>
    <w:rsid w:val="00C86E5F"/>
    <w:rsid w:val="00CB4DCC"/>
    <w:rsid w:val="00D12EFA"/>
    <w:rsid w:val="00D144AE"/>
    <w:rsid w:val="00D16BF4"/>
    <w:rsid w:val="00D55939"/>
    <w:rsid w:val="00D66F2A"/>
    <w:rsid w:val="00D72C61"/>
    <w:rsid w:val="00D7303F"/>
    <w:rsid w:val="00D870EA"/>
    <w:rsid w:val="00DA0733"/>
    <w:rsid w:val="00DB0BE7"/>
    <w:rsid w:val="00DB55EC"/>
    <w:rsid w:val="00DD0149"/>
    <w:rsid w:val="00DD5490"/>
    <w:rsid w:val="00DD5DCE"/>
    <w:rsid w:val="00DE4004"/>
    <w:rsid w:val="00E258C1"/>
    <w:rsid w:val="00E30C5D"/>
    <w:rsid w:val="00E70D40"/>
    <w:rsid w:val="00E96505"/>
    <w:rsid w:val="00EC4643"/>
    <w:rsid w:val="00EC7291"/>
    <w:rsid w:val="00ED17A6"/>
    <w:rsid w:val="00EF634D"/>
    <w:rsid w:val="00F20F9A"/>
    <w:rsid w:val="00F21088"/>
    <w:rsid w:val="00F318AB"/>
    <w:rsid w:val="00F46376"/>
    <w:rsid w:val="00F55976"/>
    <w:rsid w:val="00F67B7B"/>
    <w:rsid w:val="00F71527"/>
    <w:rsid w:val="00FA5C57"/>
    <w:rsid w:val="00FB6B3D"/>
    <w:rsid w:val="00FE431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25B6"/>
  <w15:chartTrackingRefBased/>
  <w15:docId w15:val="{619698A5-966E-4DD6-B937-3F0CE65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46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6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46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916746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A"/>
    <w:rPr>
      <w:rFonts w:ascii="Segoe UI" w:eastAsia="Calibr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3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CF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867B-C49B-4442-B772-DA1B96BD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ine.scs@outlook.com</cp:lastModifiedBy>
  <cp:revision>8</cp:revision>
  <cp:lastPrinted>2022-06-13T07:34:00Z</cp:lastPrinted>
  <dcterms:created xsi:type="dcterms:W3CDTF">2023-06-16T05:50:00Z</dcterms:created>
  <dcterms:modified xsi:type="dcterms:W3CDTF">2023-06-19T04:42:00Z</dcterms:modified>
</cp:coreProperties>
</file>